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1D598C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37A6FD18" w14:textId="5BDDAA3E" w:rsidR="00804CCE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A567D6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742725">
        <w:rPr>
          <w:rFonts w:ascii="Arial" w:eastAsia="Arial Unicode MS" w:hAnsi="Arial" w:cs="Arial"/>
          <w:b/>
          <w:bCs/>
          <w:sz w:val="24"/>
          <w:szCs w:val="24"/>
        </w:rPr>
        <w:t>9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9B7C84">
        <w:rPr>
          <w:rFonts w:ascii="Arial" w:eastAsia="Arial Unicode MS" w:hAnsi="Arial" w:cs="Arial"/>
          <w:b/>
          <w:bCs/>
          <w:sz w:val="24"/>
          <w:szCs w:val="24"/>
        </w:rPr>
        <w:t>MARÇO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1C486095" w14:textId="3DED0E40" w:rsidR="00804CCE" w:rsidRPr="001D598C" w:rsidRDefault="00B1249C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742725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804CCE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SESSÃO ORDINÁRIA DA SESSÃO LEGISLATIVA DE 20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24</w:t>
      </w:r>
    </w:p>
    <w:p w14:paraId="3893E668" w14:textId="431CC188" w:rsidR="00742725" w:rsidRPr="00742725" w:rsidRDefault="00830D32" w:rsidP="00742725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804CCE" w:rsidRPr="001D598C">
        <w:rPr>
          <w:rFonts w:ascii="Arial" w:eastAsia="Arial Unicode MS" w:hAnsi="Arial" w:cs="Arial"/>
          <w:b/>
          <w:bCs/>
          <w:sz w:val="24"/>
          <w:szCs w:val="24"/>
        </w:rPr>
        <w:t>º PERÍODO LEGISLATIVO</w:t>
      </w:r>
    </w:p>
    <w:tbl>
      <w:tblPr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6347"/>
      </w:tblGrid>
      <w:tr w:rsidR="00742725" w:rsidRPr="00742725" w14:paraId="5F7F057D" w14:textId="77777777" w:rsidTr="00742725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49B6607" w14:textId="77777777" w:rsidR="00742725" w:rsidRPr="00742725" w:rsidRDefault="00742725" w:rsidP="0074272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742725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347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8A5F49C" w14:textId="77777777" w:rsidR="00742725" w:rsidRPr="00742725" w:rsidRDefault="00742725" w:rsidP="0074272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742725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742725" w:rsidRPr="00742725" w14:paraId="31C4D774" w14:textId="77777777" w:rsidTr="0074272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46C6D1" w14:textId="7E19FA76" w:rsidR="00742725" w:rsidRPr="00742725" w:rsidRDefault="00742725" w:rsidP="0074272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74272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5 de 2024</w:t>
              </w:r>
            </w:hyperlink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427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427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98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 xml:space="preserve">Turno: 2º </w:t>
            </w:r>
          </w:p>
        </w:tc>
        <w:tc>
          <w:tcPr>
            <w:tcW w:w="634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445F474" w14:textId="77777777" w:rsidR="00742725" w:rsidRPr="00742725" w:rsidRDefault="00742725" w:rsidP="0074272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utoriza o Executivo Municipal a conceder direito real de uso, com encargos, de bem imóvel, à empresa JMY INDÚSTRIA E COMÉRCIO DE ALUMÍNIOS.</w:t>
            </w:r>
          </w:p>
          <w:p w14:paraId="0ABFC648" w14:textId="0EE4262A" w:rsidR="00742725" w:rsidRPr="00742725" w:rsidRDefault="00742725" w:rsidP="0074272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742725" w:rsidRPr="00742725" w14:paraId="454A0A70" w14:textId="77777777" w:rsidTr="0074272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7D57CB" w14:textId="57F0F5D3" w:rsidR="00742725" w:rsidRPr="00742725" w:rsidRDefault="00742725" w:rsidP="0074272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74272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50 de 2024</w:t>
              </w:r>
            </w:hyperlink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427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427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26</w:t>
            </w:r>
          </w:p>
        </w:tc>
        <w:tc>
          <w:tcPr>
            <w:tcW w:w="634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DBE0330" w14:textId="42ADAD61" w:rsidR="00742725" w:rsidRPr="00742725" w:rsidRDefault="00742725" w:rsidP="0074272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através do Setor Competente, que realize pavimentação asfáltica nas Ruas Alcides </w:t>
            </w:r>
            <w:proofErr w:type="spellStart"/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Zanatta</w:t>
            </w:r>
            <w:proofErr w:type="spellEnd"/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Bazilio</w:t>
            </w:r>
            <w:proofErr w:type="spellEnd"/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Sendeski</w:t>
            </w:r>
            <w:proofErr w:type="spellEnd"/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no bairro Jardim Floresta.</w:t>
            </w:r>
          </w:p>
        </w:tc>
      </w:tr>
      <w:tr w:rsidR="00742725" w:rsidRPr="00742725" w14:paraId="22ABE14C" w14:textId="77777777" w:rsidTr="0074272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4C8286" w14:textId="2A5F04BF" w:rsidR="00742725" w:rsidRPr="00742725" w:rsidRDefault="00742725" w:rsidP="0074272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74272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51 de 2024</w:t>
              </w:r>
            </w:hyperlink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427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427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42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34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B4BA766" w14:textId="17C7423B" w:rsidR="00742725" w:rsidRPr="00742725" w:rsidRDefault="00742725" w:rsidP="0074272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considere a possibilidade de decretar estado de emergência em Francisco Beltrão, devido à crescente incidência de casos de dengue.</w:t>
            </w:r>
          </w:p>
        </w:tc>
      </w:tr>
      <w:tr w:rsidR="00742725" w:rsidRPr="00742725" w14:paraId="3F6D5D6C" w14:textId="77777777" w:rsidTr="0074272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2B008F" w14:textId="04D953D7" w:rsidR="00742725" w:rsidRPr="00742725" w:rsidRDefault="00742725" w:rsidP="0074272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74272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52 de 2024</w:t>
              </w:r>
            </w:hyperlink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427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427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36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34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0FAC3F1" w14:textId="7916C875" w:rsidR="00742725" w:rsidRPr="00742725" w:rsidRDefault="00742725" w:rsidP="0074272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através do Setor Competente, que proceda a roçada nas margens do Rio </w:t>
            </w:r>
            <w:proofErr w:type="spellStart"/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Lonqueador</w:t>
            </w:r>
            <w:proofErr w:type="spellEnd"/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em nosso Município.</w:t>
            </w:r>
          </w:p>
        </w:tc>
      </w:tr>
      <w:tr w:rsidR="00742725" w:rsidRPr="00742725" w14:paraId="55590DC0" w14:textId="77777777" w:rsidTr="0074272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A74987" w14:textId="50EFE8F8" w:rsidR="00742725" w:rsidRPr="00742725" w:rsidRDefault="00742725" w:rsidP="0074272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74272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53 de 2024</w:t>
              </w:r>
            </w:hyperlink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427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427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37</w:t>
            </w:r>
          </w:p>
        </w:tc>
        <w:tc>
          <w:tcPr>
            <w:tcW w:w="634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DE76D20" w14:textId="0595BFC7" w:rsidR="00742725" w:rsidRPr="00742725" w:rsidRDefault="00742725" w:rsidP="0074272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proceda a roçada nas margens do Córrego Progresso, em nosso Município.</w:t>
            </w:r>
          </w:p>
        </w:tc>
      </w:tr>
      <w:tr w:rsidR="00742725" w:rsidRPr="00742725" w14:paraId="6CE873C6" w14:textId="77777777" w:rsidTr="0074272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F2D86D" w14:textId="5943BF0D" w:rsidR="00742725" w:rsidRPr="00742725" w:rsidRDefault="00742725" w:rsidP="0074272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74272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54 de 2024</w:t>
              </w:r>
            </w:hyperlink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427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427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38</w:t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34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B657F20" w14:textId="77777777" w:rsidR="00742725" w:rsidRPr="00742725" w:rsidRDefault="00742725" w:rsidP="0074272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74272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proceda a roçada nas margens do Córrego Guaratinguetá, em nosso Município.</w:t>
            </w:r>
          </w:p>
          <w:p w14:paraId="6FCACAEF" w14:textId="4B7D7F78" w:rsidR="00742725" w:rsidRPr="00742725" w:rsidRDefault="00742725" w:rsidP="0074272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41186125" w14:textId="77777777" w:rsidR="00B1249C" w:rsidRPr="001D598C" w:rsidRDefault="00B1249C" w:rsidP="00A567D6">
      <w:pPr>
        <w:tabs>
          <w:tab w:val="left" w:pos="3240"/>
        </w:tabs>
        <w:spacing w:after="0" w:line="240" w:lineRule="auto"/>
        <w:ind w:right="851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</w:p>
    <w:sectPr w:rsidR="00B1249C" w:rsidRPr="001D598C" w:rsidSect="00A82A3B">
      <w:headerReference w:type="default" r:id="rId16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69E6"/>
    <w:rsid w:val="00136CDA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C3E45"/>
    <w:rsid w:val="002E1FCD"/>
    <w:rsid w:val="002E5FDC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7074C"/>
    <w:rsid w:val="0057316C"/>
    <w:rsid w:val="0057515B"/>
    <w:rsid w:val="005765DB"/>
    <w:rsid w:val="005D3610"/>
    <w:rsid w:val="00606D6A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261F0"/>
    <w:rsid w:val="00742725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F03982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67/ordemdia?o=2" TargetMode="External"/><Relationship Id="rId13" Type="http://schemas.openxmlformats.org/officeDocument/2006/relationships/hyperlink" Target="https://sapl.franciscobeltrao.pr.leg.br/materia/529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2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2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297" TargetMode="External"/><Relationship Id="rId10" Type="http://schemas.openxmlformats.org/officeDocument/2006/relationships/hyperlink" Target="https://sapl.franciscobeltrao.pr.leg.br/materia/52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67/ordemdia?o=3" TargetMode="External"/><Relationship Id="rId14" Type="http://schemas.openxmlformats.org/officeDocument/2006/relationships/hyperlink" Target="https://sapl.franciscobeltrao.pr.leg.br/materia/52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3-18T12:52:00Z</cp:lastPrinted>
  <dcterms:created xsi:type="dcterms:W3CDTF">2024-03-18T17:57:00Z</dcterms:created>
  <dcterms:modified xsi:type="dcterms:W3CDTF">2024-03-18T17:57:00Z</dcterms:modified>
</cp:coreProperties>
</file>